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712DF" w14:textId="77777777" w:rsidR="00C6798B" w:rsidRPr="00454ECD" w:rsidRDefault="009F14CD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454EC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3A41077D" wp14:editId="6BC9171B">
                <wp:simplePos x="0" y="0"/>
                <wp:positionH relativeFrom="column">
                  <wp:posOffset>1</wp:posOffset>
                </wp:positionH>
                <wp:positionV relativeFrom="paragraph">
                  <wp:posOffset>7621</wp:posOffset>
                </wp:positionV>
                <wp:extent cx="3630930" cy="933450"/>
                <wp:effectExtent l="0" t="0" r="0" b="0"/>
                <wp:wrapSquare wrapText="bothSides" distT="45720" distB="45720" distL="114300" distR="114300"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40060" y="332280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F9A9B" w14:textId="77777777" w:rsidR="00C6798B" w:rsidRDefault="009F14C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Универзитет у Београд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br/>
                              <w:t>Електротехнички факулт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br/>
                              <w:t>Принципи софтверског инжењерства</w:t>
                            </w:r>
                          </w:p>
                          <w:p w14:paraId="047AD3BA" w14:textId="77777777" w:rsidR="00C6798B" w:rsidRDefault="00C6798B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1077D" id="Rectangle 226" o:spid="_x0000_s1026" style="position:absolute;left:0;text-align:left;margin-left:0;margin-top:.6pt;width:285.9pt;height:73.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" stroked="f">
                <v:textbox inset="2.53958mm,1.2694mm,2.53958mm,1.2694mm">
                  <w:txbxContent>
                    <w:p w14:paraId="111F9A9B" w14:textId="77777777" w:rsidR="00C6798B" w:rsidRDefault="009F14CD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Универзитет у Београд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br/>
                        <w:t>Електротехнички факулте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br/>
                        <w:t>Принципи софтверског инжењерства</w:t>
                      </w:r>
                    </w:p>
                    <w:p w14:paraId="047AD3BA" w14:textId="77777777" w:rsidR="00C6798B" w:rsidRDefault="00C6798B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91BA6D6" w14:textId="77777777" w:rsidR="00C6798B" w:rsidRPr="00454ECD" w:rsidRDefault="00C27D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EC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1C8858B4" wp14:editId="35BFA877">
                <wp:simplePos x="0" y="0"/>
                <wp:positionH relativeFrom="margin">
                  <wp:align>center</wp:align>
                </wp:positionH>
                <wp:positionV relativeFrom="paragraph">
                  <wp:posOffset>674370</wp:posOffset>
                </wp:positionV>
                <wp:extent cx="2854325" cy="572135"/>
                <wp:effectExtent l="0" t="0" r="3175" b="0"/>
                <wp:wrapSquare wrapText="bothSides" distT="45720" distB="45720" distL="114300" distR="114300"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40E4C" w14:textId="77777777" w:rsidR="00811E12" w:rsidRPr="00661C3E" w:rsidRDefault="009F14CD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C84F2E" wp14:editId="61927299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8858B4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7" type="#_x0000_t202" style="position:absolute;left:0;text-align:left;margin-left:0;margin-top:53.1pt;width:224.75pt;height:45.05pt;z-index:251662336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6iIwIAACY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" stroked="f">
                <v:textbox>
                  <w:txbxContent>
                    <w:p w14:paraId="1B340E4C" w14:textId="77777777" w:rsidR="00811E12" w:rsidRPr="00661C3E" w:rsidRDefault="009F14CD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AC84F2E" wp14:editId="61927299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E61" w:rsidRPr="00454EC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14AEA41E" wp14:editId="0ADABFEF">
                <wp:simplePos x="0" y="0"/>
                <wp:positionH relativeFrom="margin">
                  <wp:align>center</wp:align>
                </wp:positionH>
                <wp:positionV relativeFrom="paragraph">
                  <wp:posOffset>2674620</wp:posOffset>
                </wp:positionV>
                <wp:extent cx="4393565" cy="1896571"/>
                <wp:effectExtent l="0" t="0" r="0" b="8890"/>
                <wp:wrapSquare wrapText="bothSides" distT="45720" distB="45720" distL="114300" distR="114300"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565" cy="189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276E63" w14:textId="77777777" w:rsidR="00C6798B" w:rsidRPr="00454ECD" w:rsidRDefault="009F14C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EC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52"/>
                              </w:rPr>
                              <w:t xml:space="preserve">Спецификација </w:t>
                            </w:r>
                            <w:r w:rsidRPr="00454EC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52"/>
                              </w:rPr>
                              <w:t>сценарија употребе функционалности резервације места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EA41E" id="Rectangle 227" o:spid="_x0000_s1028" style="position:absolute;left:0;text-align:left;margin-left:0;margin-top:210.6pt;width:345.95pt;height:149.35pt;z-index:251660288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" filled="f" stroked="f">
                <v:textbox inset="2.53958mm,1.2694mm,2.53958mm,1.2694mm">
                  <w:txbxContent>
                    <w:p w14:paraId="43276E63" w14:textId="77777777" w:rsidR="00C6798B" w:rsidRPr="00454ECD" w:rsidRDefault="009F14CD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454ECD">
                        <w:rPr>
                          <w:rFonts w:ascii="Times New Roman" w:hAnsi="Times New Roman" w:cs="Times New Roman"/>
                          <w:b/>
                          <w:color w:val="000000"/>
                          <w:sz w:val="52"/>
                        </w:rPr>
                        <w:t xml:space="preserve">Спецификација </w:t>
                      </w:r>
                      <w:r w:rsidRPr="00454ECD">
                        <w:rPr>
                          <w:rFonts w:ascii="Times New Roman" w:hAnsi="Times New Roman" w:cs="Times New Roman"/>
                          <w:b/>
                          <w:color w:val="000000"/>
                          <w:sz w:val="52"/>
                        </w:rPr>
                        <w:t>сценарија употребе функционалности резервације места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F14CD" w:rsidRPr="00454ECD">
        <w:rPr>
          <w:rFonts w:ascii="Times New Roman" w:hAnsi="Times New Roman" w:cs="Times New Roman"/>
        </w:rPr>
        <w:br w:type="page"/>
      </w:r>
      <w:r w:rsidR="009F14CD" w:rsidRPr="00454EC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0501EDAC" wp14:editId="36079BA7">
                <wp:simplePos x="0" y="0"/>
                <wp:positionH relativeFrom="column">
                  <wp:posOffset>2082800</wp:posOffset>
                </wp:positionH>
                <wp:positionV relativeFrom="paragraph">
                  <wp:posOffset>8961120</wp:posOffset>
                </wp:positionV>
                <wp:extent cx="1527810" cy="392430"/>
                <wp:effectExtent l="0" t="0" r="0" b="0"/>
                <wp:wrapSquare wrapText="bothSides" distT="45720" distB="45720" distL="114300" distR="114300"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1620" y="359331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65A01" w14:textId="77777777" w:rsidR="00C6798B" w:rsidRDefault="009F14C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Београд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2020.</w:t>
                            </w:r>
                          </w:p>
                          <w:p w14:paraId="03B7CF47" w14:textId="77777777" w:rsidR="00C6798B" w:rsidRDefault="00C6798B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1EDAC" id="Rectangle 225" o:spid="_x0000_s1029" style="position:absolute;left:0;text-align:left;margin-left:164pt;margin-top:705.6pt;width:120.3pt;height:30.9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" stroked="f">
                <v:textbox inset="2.53958mm,1.2694mm,2.53958mm,1.2694mm">
                  <w:txbxContent>
                    <w:p w14:paraId="79065A01" w14:textId="77777777" w:rsidR="00C6798B" w:rsidRDefault="009F14CD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Београд,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2020.</w:t>
                      </w:r>
                    </w:p>
                    <w:p w14:paraId="03B7CF47" w14:textId="77777777" w:rsidR="00C6798B" w:rsidRDefault="00C6798B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F14CD" w:rsidRPr="00454EC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hidden="0" allowOverlap="1" wp14:anchorId="5CEB2A09" wp14:editId="44B88957">
            <wp:simplePos x="0" y="0"/>
            <wp:positionH relativeFrom="column">
              <wp:posOffset>91442</wp:posOffset>
            </wp:positionH>
            <wp:positionV relativeFrom="paragraph">
              <wp:posOffset>6577330</wp:posOffset>
            </wp:positionV>
            <wp:extent cx="1424940" cy="434975"/>
            <wp:effectExtent l="0" t="0" r="0" b="0"/>
            <wp:wrapSquare wrapText="bothSides" distT="0" distB="0" distL="114300" distR="114300"/>
            <wp:docPr id="2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DC57EE" w14:textId="77777777" w:rsidR="00C6798B" w:rsidRPr="00454ECD" w:rsidRDefault="009F14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E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426066C" w14:textId="77777777" w:rsidR="00C6798B" w:rsidRPr="00454ECD" w:rsidRDefault="00C679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7B7E61" w:rsidRPr="00454ECD" w14:paraId="025AB65B" w14:textId="77777777" w:rsidTr="00E03DAD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4995" w14:textId="77777777"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верзије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0A5A1" w14:textId="77777777"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 измене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FCC9" w14:textId="77777777"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 измене</w:t>
            </w:r>
          </w:p>
        </w:tc>
        <w:tc>
          <w:tcPr>
            <w:tcW w:w="2645" w:type="dxa"/>
          </w:tcPr>
          <w:p w14:paraId="6994890D" w14:textId="77777777"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Аутор</w:t>
            </w:r>
          </w:p>
        </w:tc>
      </w:tr>
      <w:tr w:rsidR="007B7E61" w:rsidRPr="00454ECD" w14:paraId="16D71094" w14:textId="77777777" w:rsidTr="00E03DAD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737C" w14:textId="77777777"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53F40" w14:textId="77777777"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верзија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87E0D" w14:textId="77777777"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0.</w:t>
            </w:r>
          </w:p>
        </w:tc>
        <w:tc>
          <w:tcPr>
            <w:tcW w:w="2645" w:type="dxa"/>
          </w:tcPr>
          <w:p w14:paraId="30C87FAE" w14:textId="77777777" w:rsidR="007B7E61" w:rsidRPr="00454ECD" w:rsidRDefault="007B7E61" w:rsidP="007B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 Митровић</w:t>
            </w:r>
          </w:p>
        </w:tc>
      </w:tr>
      <w:tr w:rsidR="00161D08" w:rsidRPr="00454ECD" w14:paraId="22E13163" w14:textId="77777777" w:rsidTr="00B03D3F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3B37D" w14:textId="77777777" w:rsidR="00161D08" w:rsidRPr="00454ECD" w:rsidRDefault="00161D08" w:rsidP="00161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A551" w14:textId="77777777" w:rsidR="00161D08" w:rsidRPr="00454ECD" w:rsidRDefault="00161D08" w:rsidP="00161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на инспекција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E546" w14:textId="77777777" w:rsidR="00161D08" w:rsidRPr="00454ECD" w:rsidRDefault="00161D08" w:rsidP="00161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.03.2020.</w:t>
            </w:r>
          </w:p>
        </w:tc>
        <w:tc>
          <w:tcPr>
            <w:tcW w:w="2645" w:type="dxa"/>
          </w:tcPr>
          <w:p w14:paraId="3BE387E5" w14:textId="77777777" w:rsidR="00161D08" w:rsidRPr="00454ECD" w:rsidRDefault="00161D08" w:rsidP="00161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 Митровић</w:t>
            </w:r>
          </w:p>
        </w:tc>
      </w:tr>
      <w:tr w:rsidR="007B7E61" w:rsidRPr="00454ECD" w14:paraId="4434A636" w14:textId="77777777" w:rsidTr="00E03DAD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6A99" w14:textId="77777777"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63BEF" w14:textId="77777777"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61D30" w14:textId="77777777"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20FA7A5B" w14:textId="77777777"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E61" w:rsidRPr="00454ECD" w14:paraId="3F9C7DBD" w14:textId="77777777" w:rsidTr="00E03DAD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4574" w14:textId="77777777"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32D4" w14:textId="77777777"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D7FE" w14:textId="77777777"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5F46F11B" w14:textId="77777777"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9088D5" w14:textId="77777777" w:rsidR="00C6798B" w:rsidRPr="00454ECD" w:rsidRDefault="009F14CD">
      <w:pPr>
        <w:rPr>
          <w:rFonts w:ascii="Times New Roman" w:eastAsia="Times New Roman" w:hAnsi="Times New Roman" w:cs="Times New Roman"/>
          <w:sz w:val="26"/>
          <w:szCs w:val="26"/>
        </w:rPr>
      </w:pPr>
      <w:r w:rsidRPr="00454ECD">
        <w:rPr>
          <w:rFonts w:ascii="Times New Roman" w:hAnsi="Times New Roman" w:cs="Times New Roman"/>
        </w:rPr>
        <w:br w:type="page"/>
      </w:r>
      <w:bookmarkStart w:id="1" w:name="_GoBack"/>
      <w:bookmarkEnd w:id="1"/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  <w:lang w:val="sr-Cyrl-RS"/>
        </w:rPr>
      </w:sdtEndPr>
      <w:sdtContent>
        <w:p w14:paraId="50DE5707" w14:textId="77777777" w:rsidR="007B7E61" w:rsidRPr="00454ECD" w:rsidRDefault="007B7E61" w:rsidP="007B7E6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454EC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7CBD86EC" w14:textId="44C6312D" w:rsidR="00F42BFD" w:rsidRPr="00F42BFD" w:rsidRDefault="007B7E61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454E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4EC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4E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627919" w:history="1">
            <w:r w:rsidR="00F42BFD" w:rsidRPr="00F42BF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42BFD" w:rsidRPr="00F42BF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42BFD" w:rsidRPr="00F42BFD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F42BFD" w:rsidRPr="00F42BF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2BFD" w:rsidRPr="00F42B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2BFD" w:rsidRPr="00F42BFD">
              <w:rPr>
                <w:rFonts w:ascii="Times New Roman" w:hAnsi="Times New Roman" w:cs="Times New Roman"/>
                <w:noProof/>
                <w:webHidden/>
              </w:rPr>
              <w:instrText xml:space="preserve"> PAGEREF _Toc42627919 \h </w:instrText>
            </w:r>
            <w:r w:rsidR="00F42BFD" w:rsidRPr="00F42BFD">
              <w:rPr>
                <w:rFonts w:ascii="Times New Roman" w:hAnsi="Times New Roman" w:cs="Times New Roman"/>
                <w:noProof/>
                <w:webHidden/>
              </w:rPr>
            </w:r>
            <w:r w:rsidR="00F42BFD" w:rsidRPr="00F42B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417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42BFD" w:rsidRPr="00F42B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EE14B5" w14:textId="76932702" w:rsidR="00F42BFD" w:rsidRPr="00F42BFD" w:rsidRDefault="00F42BF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920" w:history="1"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F42BF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Резиме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instrText xml:space="preserve"> PAGEREF _Toc42627920 \h </w:instrTex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417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9D18BB" w14:textId="3F09328D" w:rsidR="00F42BFD" w:rsidRPr="00F42BFD" w:rsidRDefault="00F42BF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921" w:history="1"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F42BF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Намена документа и циљне групе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instrText xml:space="preserve"> PAGEREF _Toc42627921 \h </w:instrTex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417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CA8186" w14:textId="19893471" w:rsidR="00F42BFD" w:rsidRPr="00F42BFD" w:rsidRDefault="00F42BF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922" w:history="1"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Pr="00F42BF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Референце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instrText xml:space="preserve"> PAGEREF _Toc42627922 \h </w:instrTex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417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D79F04" w14:textId="01000458" w:rsidR="00F42BFD" w:rsidRPr="00F42BFD" w:rsidRDefault="00F42BF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923" w:history="1"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Pr="00F42BF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Отворена питања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instrText xml:space="preserve"> PAGEREF _Toc42627923 \h </w:instrTex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417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C174F" w14:textId="15818752" w:rsidR="00F42BFD" w:rsidRPr="00F42BFD" w:rsidRDefault="00F42BFD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924" w:history="1"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F42BF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СЦЕНАРИО РЕЗЕРВАЦИЈЕ МЕСТА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instrText xml:space="preserve"> PAGEREF _Toc42627924 \h </w:instrTex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417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16FB64" w14:textId="656766C0" w:rsidR="00F42BFD" w:rsidRPr="00F42BFD" w:rsidRDefault="00F42BF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925" w:history="1"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F42BF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Кратак опис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instrText xml:space="preserve"> PAGEREF _Toc42627925 \h </w:instrTex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417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B70AA3" w14:textId="3AFC4A9B" w:rsidR="00F42BFD" w:rsidRPr="00F42BFD" w:rsidRDefault="00F42BF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926" w:history="1"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F42BF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Главни ток догађаја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instrText xml:space="preserve"> PAGEREF _Toc42627926 \h </w:instrTex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417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1FEADB" w14:textId="1B39DD57" w:rsidR="00F42BFD" w:rsidRPr="00F42BFD" w:rsidRDefault="00F42BF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927" w:history="1"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Pr="00F42BF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Успешно извршена резервација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instrText xml:space="preserve"> PAGEREF _Toc42627927 \h </w:instrTex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417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818CA8" w14:textId="443F8093" w:rsidR="00F42BFD" w:rsidRPr="00F42BFD" w:rsidRDefault="00F42BF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928" w:history="1"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F42BF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Алтернативни токови догађаја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instrText xml:space="preserve"> PAGEREF _Toc42627928 \h </w:instrTex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417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FDCC3E" w14:textId="1886BB99" w:rsidR="00F42BFD" w:rsidRPr="00F42BFD" w:rsidRDefault="00F42BF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929" w:history="1"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Pr="00F42BF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Корисник бира више од једног места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instrText xml:space="preserve"> PAGEREF _Toc42627929 \h </w:instrTex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417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913DBE" w14:textId="02FA3BE1" w:rsidR="00F42BFD" w:rsidRPr="00F42BFD" w:rsidRDefault="00F42BF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930" w:history="1"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Pr="00F42BF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Корисник одустаје од изабраног места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instrText xml:space="preserve"> PAGEREF _Toc42627930 \h </w:instrTex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417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FA65FC" w14:textId="7825FE4A" w:rsidR="00F42BFD" w:rsidRPr="00F42BFD" w:rsidRDefault="00F42BF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931" w:history="1"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2.3.3</w:t>
            </w:r>
            <w:r w:rsidRPr="00F42BF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Тражено место је заузето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instrText xml:space="preserve"> PAGEREF _Toc42627931 \h </w:instrTex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417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2744B8" w14:textId="69671464" w:rsidR="00F42BFD" w:rsidRPr="00F42BFD" w:rsidRDefault="00F42BF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932" w:history="1"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2.3.4</w:t>
            </w:r>
            <w:r w:rsidRPr="00F42BF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Корисник одустаје од резервације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instrText xml:space="preserve"> PAGEREF _Toc42627932 \h </w:instrTex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417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842E53" w14:textId="61472B85" w:rsidR="00F42BFD" w:rsidRPr="00F42BFD" w:rsidRDefault="00F42BF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933" w:history="1"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2.3.5</w:t>
            </w:r>
            <w:r w:rsidRPr="00F42BF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Корисник не може да резервише више места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instrText xml:space="preserve"> PAGEREF _Toc42627933 \h </w:instrTex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417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F1D3B6" w14:textId="55F787EF" w:rsidR="00F42BFD" w:rsidRPr="00F42BFD" w:rsidRDefault="00F42BF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934" w:history="1"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Pr="00F42BF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Посебни захтеви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instrText xml:space="preserve"> PAGEREF _Toc42627934 \h </w:instrTex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417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3B160" w14:textId="2BFA4499" w:rsidR="00F42BFD" w:rsidRPr="00F42BFD" w:rsidRDefault="00F42BF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935" w:history="1"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Pr="00F42BF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Предуслови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instrText xml:space="preserve"> PAGEREF _Toc42627935 \h </w:instrTex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417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C89BED" w14:textId="4CBBC287" w:rsidR="00F42BFD" w:rsidRPr="00F42BFD" w:rsidRDefault="00F42BF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2627936" w:history="1"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Pr="00F42BFD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F42BFD">
              <w:rPr>
                <w:rStyle w:val="Hyperlink"/>
                <w:rFonts w:ascii="Times New Roman" w:hAnsi="Times New Roman" w:cs="Times New Roman"/>
                <w:noProof/>
              </w:rPr>
              <w:t>Последице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instrText xml:space="preserve"> PAGEREF _Toc42627936 \h </w:instrTex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417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42BF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1283BA" w14:textId="77777777" w:rsidR="007B7E61" w:rsidRPr="00454ECD" w:rsidRDefault="007B7E61" w:rsidP="007B7E61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454EC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6544BFD" w14:textId="77777777" w:rsidR="00C6798B" w:rsidRPr="00454ECD" w:rsidRDefault="00C6798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AF40572" w14:textId="77777777" w:rsidR="007B7E61" w:rsidRPr="00454ECD" w:rsidRDefault="007B7E61">
      <w:pPr>
        <w:rPr>
          <w:rFonts w:ascii="Times New Roman" w:hAnsi="Times New Roman" w:cs="Times New Roman"/>
        </w:rPr>
      </w:pPr>
    </w:p>
    <w:p w14:paraId="5E81CCC4" w14:textId="77777777" w:rsidR="00C6798B" w:rsidRPr="00454ECD" w:rsidRDefault="00C6798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49959B0" w14:textId="77777777" w:rsidR="00C6798B" w:rsidRPr="00454ECD" w:rsidRDefault="00C6798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A1290A6" w14:textId="77777777" w:rsidR="00C6798B" w:rsidRPr="00454ECD" w:rsidRDefault="009F14C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54ECD">
        <w:rPr>
          <w:rFonts w:ascii="Times New Roman" w:hAnsi="Times New Roman" w:cs="Times New Roman"/>
        </w:rPr>
        <w:br w:type="page"/>
      </w:r>
    </w:p>
    <w:p w14:paraId="354416BC" w14:textId="77777777" w:rsidR="00C6798B" w:rsidRPr="00454ECD" w:rsidRDefault="009F14CD">
      <w:pPr>
        <w:pStyle w:val="Heading1"/>
        <w:numPr>
          <w:ilvl w:val="0"/>
          <w:numId w:val="1"/>
        </w:numPr>
      </w:pPr>
      <w:bookmarkStart w:id="2" w:name="_Toc34423123"/>
      <w:bookmarkStart w:id="3" w:name="_Toc42627919"/>
      <w:r w:rsidRPr="00454ECD">
        <w:lastRenderedPageBreak/>
        <w:t>УВОД</w:t>
      </w:r>
      <w:bookmarkEnd w:id="2"/>
      <w:bookmarkEnd w:id="3"/>
    </w:p>
    <w:p w14:paraId="1028E977" w14:textId="77777777" w:rsidR="00C6798B" w:rsidRPr="00454ECD" w:rsidRDefault="009F14CD">
      <w:pPr>
        <w:pStyle w:val="Heading2"/>
        <w:numPr>
          <w:ilvl w:val="1"/>
          <w:numId w:val="6"/>
        </w:numPr>
        <w:rPr>
          <w:rFonts w:ascii="Times New Roman" w:hAnsi="Times New Roman" w:cs="Times New Roman"/>
        </w:rPr>
      </w:pPr>
      <w:bookmarkStart w:id="4" w:name="_Toc34423124"/>
      <w:bookmarkStart w:id="5" w:name="_Toc42627920"/>
      <w:r w:rsidRPr="00454ECD">
        <w:rPr>
          <w:rFonts w:ascii="Times New Roman" w:hAnsi="Times New Roman" w:cs="Times New Roman"/>
        </w:rPr>
        <w:t>Резиме</w:t>
      </w:r>
      <w:bookmarkEnd w:id="4"/>
      <w:bookmarkEnd w:id="5"/>
    </w:p>
    <w:p w14:paraId="0C91326E" w14:textId="77777777" w:rsidR="00C6798B" w:rsidRPr="00454ECD" w:rsidRDefault="009F14CD">
      <w:pP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>Дефинисање сценарија употребе при резервисању места за одређену пројекцију.</w:t>
      </w:r>
    </w:p>
    <w:p w14:paraId="39486247" w14:textId="77777777" w:rsidR="00C6798B" w:rsidRPr="00454ECD" w:rsidRDefault="009F14CD">
      <w:pPr>
        <w:pStyle w:val="Heading2"/>
        <w:numPr>
          <w:ilvl w:val="1"/>
          <w:numId w:val="6"/>
        </w:numPr>
        <w:rPr>
          <w:rFonts w:ascii="Times New Roman" w:hAnsi="Times New Roman" w:cs="Times New Roman"/>
        </w:rPr>
      </w:pPr>
      <w:bookmarkStart w:id="6" w:name="_Toc34423125"/>
      <w:bookmarkStart w:id="7" w:name="_Toc42627921"/>
      <w:r w:rsidRPr="00454ECD">
        <w:rPr>
          <w:rFonts w:ascii="Times New Roman" w:hAnsi="Times New Roman" w:cs="Times New Roman"/>
        </w:rPr>
        <w:t>Намена документа и циљне групе</w:t>
      </w:r>
      <w:bookmarkEnd w:id="6"/>
      <w:bookmarkEnd w:id="7"/>
    </w:p>
    <w:p w14:paraId="28EF201A" w14:textId="77777777" w:rsidR="00C6798B" w:rsidRPr="00454ECD" w:rsidRDefault="009F14CD">
      <w:pP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78AF44E8" w14:textId="77777777" w:rsidR="00C6798B" w:rsidRPr="00454ECD" w:rsidRDefault="00C6798B">
      <w:pPr>
        <w:rPr>
          <w:rFonts w:ascii="Times New Roman" w:hAnsi="Times New Roman" w:cs="Times New Roman"/>
        </w:rPr>
      </w:pPr>
    </w:p>
    <w:p w14:paraId="76F372B6" w14:textId="77777777" w:rsidR="00C6798B" w:rsidRPr="00454ECD" w:rsidRDefault="009F14CD">
      <w:pPr>
        <w:pStyle w:val="Heading2"/>
        <w:numPr>
          <w:ilvl w:val="1"/>
          <w:numId w:val="6"/>
        </w:numPr>
        <w:rPr>
          <w:rFonts w:ascii="Times New Roman" w:hAnsi="Times New Roman" w:cs="Times New Roman"/>
        </w:rPr>
      </w:pPr>
      <w:bookmarkStart w:id="8" w:name="_Toc34423126"/>
      <w:bookmarkStart w:id="9" w:name="_Toc42627922"/>
      <w:r w:rsidRPr="00454ECD">
        <w:rPr>
          <w:rFonts w:ascii="Times New Roman" w:hAnsi="Times New Roman" w:cs="Times New Roman"/>
        </w:rPr>
        <w:t>Референце</w:t>
      </w:r>
      <w:bookmarkEnd w:id="8"/>
      <w:bookmarkEnd w:id="9"/>
    </w:p>
    <w:p w14:paraId="7484A8D3" w14:textId="77777777" w:rsidR="00C6798B" w:rsidRPr="00454ECD" w:rsidRDefault="009F14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454ECD">
        <w:rPr>
          <w:rFonts w:ascii="Times New Roman" w:hAnsi="Times New Roman" w:cs="Times New Roman"/>
          <w:color w:val="000000"/>
        </w:rPr>
        <w:t>Пројектни задатак</w:t>
      </w:r>
    </w:p>
    <w:p w14:paraId="204D9878" w14:textId="77777777" w:rsidR="00C6798B" w:rsidRPr="00454ECD" w:rsidRDefault="009F14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454ECD">
        <w:rPr>
          <w:rFonts w:ascii="Times New Roman" w:hAnsi="Times New Roman" w:cs="Times New Roman"/>
          <w:color w:val="000000"/>
        </w:rPr>
        <w:t>Упутство за писање спецификације сценарија употребе функционалности</w:t>
      </w:r>
    </w:p>
    <w:p w14:paraId="5BDF0A22" w14:textId="77777777" w:rsidR="00C6798B" w:rsidRPr="00454ECD" w:rsidRDefault="00C6798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694B2B0" w14:textId="77777777" w:rsidR="00C6798B" w:rsidRPr="00454ECD" w:rsidRDefault="009F14CD">
      <w:pPr>
        <w:pStyle w:val="Heading2"/>
        <w:numPr>
          <w:ilvl w:val="1"/>
          <w:numId w:val="6"/>
        </w:numPr>
        <w:rPr>
          <w:rFonts w:ascii="Times New Roman" w:hAnsi="Times New Roman" w:cs="Times New Roman"/>
        </w:rPr>
      </w:pPr>
      <w:bookmarkStart w:id="10" w:name="_Toc34423127"/>
      <w:bookmarkStart w:id="11" w:name="_Toc42627923"/>
      <w:r w:rsidRPr="00454ECD">
        <w:rPr>
          <w:rFonts w:ascii="Times New Roman" w:hAnsi="Times New Roman" w:cs="Times New Roman"/>
        </w:rPr>
        <w:t>Отворена питања</w:t>
      </w:r>
      <w:bookmarkEnd w:id="10"/>
      <w:bookmarkEnd w:id="11"/>
    </w:p>
    <w:tbl>
      <w:tblPr>
        <w:tblStyle w:val="a4"/>
        <w:tblW w:w="10587" w:type="dxa"/>
        <w:tblInd w:w="-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4832"/>
        <w:gridCol w:w="4410"/>
      </w:tblGrid>
      <w:tr w:rsidR="00C6798B" w:rsidRPr="00454ECD" w14:paraId="179768E3" w14:textId="77777777">
        <w:tc>
          <w:tcPr>
            <w:tcW w:w="1345" w:type="dxa"/>
          </w:tcPr>
          <w:p w14:paraId="6197D8D6" w14:textId="77777777" w:rsidR="00C6798B" w:rsidRPr="00454ECD" w:rsidRDefault="009F14CD">
            <w:pPr>
              <w:rPr>
                <w:rFonts w:ascii="Times New Roman" w:hAnsi="Times New Roman" w:cs="Times New Roman"/>
              </w:rPr>
            </w:pPr>
            <w:r w:rsidRPr="00454ECD">
              <w:rPr>
                <w:rFonts w:ascii="Times New Roman" w:hAnsi="Times New Roman" w:cs="Times New Roman"/>
              </w:rPr>
              <w:t>Редни број</w:t>
            </w:r>
          </w:p>
        </w:tc>
        <w:tc>
          <w:tcPr>
            <w:tcW w:w="4832" w:type="dxa"/>
          </w:tcPr>
          <w:p w14:paraId="19666DD9" w14:textId="77777777" w:rsidR="00C6798B" w:rsidRPr="00454ECD" w:rsidRDefault="009F14CD">
            <w:pPr>
              <w:rPr>
                <w:rFonts w:ascii="Times New Roman" w:hAnsi="Times New Roman" w:cs="Times New Roman"/>
              </w:rPr>
            </w:pPr>
            <w:r w:rsidRPr="00454ECD">
              <w:rPr>
                <w:rFonts w:ascii="Times New Roman" w:hAnsi="Times New Roman" w:cs="Times New Roman"/>
              </w:rPr>
              <w:t>Опис</w:t>
            </w:r>
          </w:p>
        </w:tc>
        <w:tc>
          <w:tcPr>
            <w:tcW w:w="4410" w:type="dxa"/>
          </w:tcPr>
          <w:p w14:paraId="0990EB16" w14:textId="77777777" w:rsidR="00C6798B" w:rsidRPr="00454ECD" w:rsidRDefault="009F14CD">
            <w:pPr>
              <w:rPr>
                <w:rFonts w:ascii="Times New Roman" w:hAnsi="Times New Roman" w:cs="Times New Roman"/>
              </w:rPr>
            </w:pPr>
            <w:r w:rsidRPr="00454ECD">
              <w:rPr>
                <w:rFonts w:ascii="Times New Roman" w:hAnsi="Times New Roman" w:cs="Times New Roman"/>
              </w:rPr>
              <w:t>Решење</w:t>
            </w:r>
          </w:p>
        </w:tc>
      </w:tr>
      <w:tr w:rsidR="00C6798B" w:rsidRPr="00454ECD" w14:paraId="2E3FA6F5" w14:textId="77777777">
        <w:tc>
          <w:tcPr>
            <w:tcW w:w="1345" w:type="dxa"/>
          </w:tcPr>
          <w:p w14:paraId="269F814B" w14:textId="77777777" w:rsidR="00C6798B" w:rsidRPr="00454ECD" w:rsidRDefault="009F14CD">
            <w:pPr>
              <w:rPr>
                <w:rFonts w:ascii="Times New Roman" w:hAnsi="Times New Roman" w:cs="Times New Roman"/>
              </w:rPr>
            </w:pPr>
            <w:r w:rsidRPr="00454E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32" w:type="dxa"/>
          </w:tcPr>
          <w:p w14:paraId="502FCFE5" w14:textId="77777777" w:rsidR="00C6798B" w:rsidRPr="00454ECD" w:rsidRDefault="009F14CD">
            <w:pPr>
              <w:rPr>
                <w:rFonts w:ascii="Times New Roman" w:hAnsi="Times New Roman" w:cs="Times New Roman"/>
              </w:rPr>
            </w:pPr>
            <w:r w:rsidRPr="00454ECD">
              <w:rPr>
                <w:rFonts w:ascii="Times New Roman" w:hAnsi="Times New Roman" w:cs="Times New Roman"/>
              </w:rPr>
              <w:t>Омогућити биоскопима да праве произвољне изгледе сала?</w:t>
            </w:r>
          </w:p>
        </w:tc>
        <w:tc>
          <w:tcPr>
            <w:tcW w:w="4410" w:type="dxa"/>
          </w:tcPr>
          <w:p w14:paraId="55476021" w14:textId="77777777" w:rsidR="00C6798B" w:rsidRPr="00454ECD" w:rsidRDefault="00C6798B">
            <w:pPr>
              <w:rPr>
                <w:rFonts w:ascii="Times New Roman" w:hAnsi="Times New Roman" w:cs="Times New Roman"/>
              </w:rPr>
            </w:pPr>
          </w:p>
        </w:tc>
      </w:tr>
      <w:tr w:rsidR="00C6798B" w:rsidRPr="00454ECD" w14:paraId="161B33DE" w14:textId="77777777">
        <w:tc>
          <w:tcPr>
            <w:tcW w:w="1345" w:type="dxa"/>
          </w:tcPr>
          <w:p w14:paraId="5AF4DE18" w14:textId="77777777" w:rsidR="00C6798B" w:rsidRPr="00454ECD" w:rsidRDefault="00C67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14:paraId="7EF9176E" w14:textId="77777777" w:rsidR="00C6798B" w:rsidRPr="00454ECD" w:rsidRDefault="00C67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14:paraId="3504D990" w14:textId="77777777" w:rsidR="00C6798B" w:rsidRPr="00454ECD" w:rsidRDefault="00C6798B">
            <w:pPr>
              <w:rPr>
                <w:rFonts w:ascii="Times New Roman" w:hAnsi="Times New Roman" w:cs="Times New Roman"/>
              </w:rPr>
            </w:pPr>
          </w:p>
        </w:tc>
      </w:tr>
    </w:tbl>
    <w:p w14:paraId="2CA19B39" w14:textId="77777777" w:rsidR="00C6798B" w:rsidRPr="00454ECD" w:rsidRDefault="00C6798B">
      <w:pPr>
        <w:rPr>
          <w:rFonts w:ascii="Times New Roman" w:hAnsi="Times New Roman" w:cs="Times New Roman"/>
        </w:rPr>
      </w:pPr>
    </w:p>
    <w:p w14:paraId="4ECCAFCD" w14:textId="77777777" w:rsidR="00C6798B" w:rsidRPr="00454ECD" w:rsidRDefault="009F14CD">
      <w:pPr>
        <w:rPr>
          <w:rFonts w:ascii="Times New Roman" w:eastAsia="Times New Roman" w:hAnsi="Times New Roman" w:cs="Times New Roman"/>
          <w:sz w:val="26"/>
          <w:szCs w:val="26"/>
        </w:rPr>
      </w:pPr>
      <w:r w:rsidRPr="00454ECD">
        <w:rPr>
          <w:rFonts w:ascii="Times New Roman" w:hAnsi="Times New Roman" w:cs="Times New Roman"/>
        </w:rPr>
        <w:br w:type="page"/>
      </w:r>
    </w:p>
    <w:p w14:paraId="1D811A00" w14:textId="77777777" w:rsidR="00C6798B" w:rsidRPr="00454ECD" w:rsidRDefault="00C6798B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CCF3342" w14:textId="77777777" w:rsidR="00C6798B" w:rsidRPr="00454ECD" w:rsidRDefault="009F14CD">
      <w:pPr>
        <w:pStyle w:val="Heading1"/>
        <w:numPr>
          <w:ilvl w:val="0"/>
          <w:numId w:val="1"/>
        </w:numPr>
      </w:pPr>
      <w:bookmarkStart w:id="12" w:name="_Toc34423128"/>
      <w:bookmarkStart w:id="13" w:name="_Toc42627924"/>
      <w:r w:rsidRPr="00454ECD">
        <w:t>СЦЕНАРИО РЕЗЕРВАЦИЈЕ МЕСТА</w:t>
      </w:r>
      <w:bookmarkEnd w:id="12"/>
      <w:bookmarkEnd w:id="13"/>
    </w:p>
    <w:p w14:paraId="33EE7333" w14:textId="77777777" w:rsidR="00C6798B" w:rsidRPr="00454ECD" w:rsidRDefault="009F14CD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14" w:name="_Toc34423129"/>
      <w:bookmarkStart w:id="15" w:name="_Toc42627925"/>
      <w:r w:rsidRPr="00454ECD">
        <w:rPr>
          <w:rFonts w:ascii="Times New Roman" w:hAnsi="Times New Roman" w:cs="Times New Roman"/>
        </w:rPr>
        <w:t>Кратак опис</w:t>
      </w:r>
      <w:bookmarkEnd w:id="14"/>
      <w:bookmarkEnd w:id="15"/>
    </w:p>
    <w:p w14:paraId="5DC627B1" w14:textId="77777777" w:rsidR="00C6798B" w:rsidRPr="00454ECD" w:rsidRDefault="009F14CD" w:rsidP="007B7E61">
      <w:pP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>Корисницима се пружа могућност резервације места за изабрану пројекцију. Само</w:t>
      </w:r>
      <w:r w:rsidR="007B7E61" w:rsidRPr="00454ECD">
        <w:rPr>
          <w:rFonts w:ascii="Times New Roman" w:hAnsi="Times New Roman" w:cs="Times New Roman"/>
          <w:lang w:val="en-US"/>
        </w:rPr>
        <w:t xml:space="preserve"> </w:t>
      </w:r>
      <w:r w:rsidRPr="00454ECD">
        <w:rPr>
          <w:rFonts w:ascii="Times New Roman" w:hAnsi="Times New Roman" w:cs="Times New Roman"/>
        </w:rPr>
        <w:t xml:space="preserve">регистровани корисници имају ову могућност. Интерфејс им дозвољава да једним кликом одаберу место на коме би желели да седе. </w:t>
      </w:r>
    </w:p>
    <w:p w14:paraId="15EDAC09" w14:textId="77777777" w:rsidR="00F840C1" w:rsidRDefault="00F840C1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16" w:name="_Toc34423130"/>
      <w:bookmarkStart w:id="17" w:name="_Toc42627926"/>
      <w:r>
        <w:rPr>
          <w:rFonts w:ascii="Times New Roman" w:hAnsi="Times New Roman" w:cs="Times New Roman"/>
        </w:rPr>
        <w:t>Главни т</w:t>
      </w:r>
      <w:r w:rsidR="009F14CD" w:rsidRPr="00454ECD">
        <w:rPr>
          <w:rFonts w:ascii="Times New Roman" w:hAnsi="Times New Roman" w:cs="Times New Roman"/>
        </w:rPr>
        <w:t>ок догађај</w:t>
      </w:r>
      <w:r>
        <w:rPr>
          <w:rFonts w:ascii="Times New Roman" w:hAnsi="Times New Roman" w:cs="Times New Roman"/>
        </w:rPr>
        <w:t>а</w:t>
      </w:r>
      <w:bookmarkEnd w:id="17"/>
    </w:p>
    <w:p w14:paraId="59ED9CFA" w14:textId="77777777" w:rsidR="00F840C1" w:rsidRPr="00454ECD" w:rsidRDefault="00F840C1" w:rsidP="00F840C1">
      <w:pPr>
        <w:pStyle w:val="Heading3"/>
        <w:numPr>
          <w:ilvl w:val="2"/>
          <w:numId w:val="11"/>
        </w:numPr>
        <w:rPr>
          <w:rFonts w:ascii="Times New Roman" w:hAnsi="Times New Roman" w:cs="Times New Roman"/>
        </w:rPr>
      </w:pPr>
      <w:bookmarkStart w:id="18" w:name="_Toc34423132"/>
      <w:bookmarkStart w:id="19" w:name="_Toc42627927"/>
      <w:r w:rsidRPr="00454ECD">
        <w:rPr>
          <w:rFonts w:ascii="Times New Roman" w:hAnsi="Times New Roman" w:cs="Times New Roman"/>
        </w:rPr>
        <w:t xml:space="preserve">Успешно извршена </w:t>
      </w:r>
      <w:bookmarkEnd w:id="18"/>
      <w:r w:rsidR="00F42BFD">
        <w:rPr>
          <w:rFonts w:ascii="Times New Roman" w:hAnsi="Times New Roman" w:cs="Times New Roman"/>
        </w:rPr>
        <w:t>резервација</w:t>
      </w:r>
      <w:bookmarkEnd w:id="19"/>
    </w:p>
    <w:p w14:paraId="0BABF625" w14:textId="77777777" w:rsidR="00F840C1" w:rsidRPr="00454ECD" w:rsidRDefault="00F840C1" w:rsidP="00F840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454ECD">
        <w:rPr>
          <w:rFonts w:ascii="Times New Roman" w:hAnsi="Times New Roman" w:cs="Times New Roman"/>
        </w:rPr>
        <w:t>Са странице филма, или биоскопа, корисник је кликнуо на жељену пројекцију, што га доводи овде.</w:t>
      </w:r>
    </w:p>
    <w:p w14:paraId="5F0E9C51" w14:textId="77777777" w:rsidR="00F840C1" w:rsidRPr="00454ECD" w:rsidRDefault="00F840C1" w:rsidP="00F840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 xml:space="preserve">Систем приказује кориснику изглед сале (у матричном облику), који му омогућава да, кликом на слобдна седишта, изабере то седиште за резервацију. </w:t>
      </w:r>
    </w:p>
    <w:p w14:paraId="4E8FB614" w14:textId="77777777" w:rsidR="00F840C1" w:rsidRPr="00454ECD" w:rsidRDefault="00F840C1" w:rsidP="00F840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>Кликом на жељено седиште корисник га обележава за резервацију.</w:t>
      </w:r>
    </w:p>
    <w:p w14:paraId="7A48F142" w14:textId="77777777" w:rsidR="00F840C1" w:rsidRDefault="00F840C1" w:rsidP="00F840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 xml:space="preserve">Систем мења боју изабраном седишту. </w:t>
      </w:r>
    </w:p>
    <w:p w14:paraId="5B5C6291" w14:textId="77777777" w:rsidR="00F840C1" w:rsidRDefault="00F840C1" w:rsidP="00F840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>Корисник кликом на дугме “Резервиши” потврђује резервацију.</w:t>
      </w:r>
    </w:p>
    <w:p w14:paraId="023E3C9B" w14:textId="77777777" w:rsidR="00F840C1" w:rsidRDefault="00F840C1" w:rsidP="00F840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F840C1">
        <w:rPr>
          <w:rFonts w:ascii="Times New Roman" w:hAnsi="Times New Roman" w:cs="Times New Roman"/>
        </w:rPr>
        <w:t>Систем исписује кориснику поруку о успешној резервацији.</w:t>
      </w:r>
    </w:p>
    <w:p w14:paraId="28A7B750" w14:textId="77777777" w:rsidR="00F840C1" w:rsidRPr="00F840C1" w:rsidRDefault="00F840C1" w:rsidP="00F840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F840C1">
        <w:rPr>
          <w:rFonts w:ascii="Times New Roman" w:hAnsi="Times New Roman" w:cs="Times New Roman"/>
        </w:rPr>
        <w:t>Систем враћа корисника на почетну страницу.</w:t>
      </w:r>
    </w:p>
    <w:p w14:paraId="453049F6" w14:textId="77777777" w:rsidR="00C6798B" w:rsidRDefault="00F840C1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20" w:name="_Toc42627928"/>
      <w:r>
        <w:rPr>
          <w:rFonts w:ascii="Times New Roman" w:hAnsi="Times New Roman" w:cs="Times New Roman"/>
        </w:rPr>
        <w:t>Алтернативни ток</w:t>
      </w:r>
      <w:r w:rsidR="0051438A">
        <w:rPr>
          <w:rFonts w:ascii="Times New Roman" w:hAnsi="Times New Roman" w:cs="Times New Roman"/>
        </w:rPr>
        <w:t>ови</w:t>
      </w:r>
      <w:r>
        <w:rPr>
          <w:rFonts w:ascii="Times New Roman" w:hAnsi="Times New Roman" w:cs="Times New Roman"/>
        </w:rPr>
        <w:t xml:space="preserve"> догађај</w:t>
      </w:r>
      <w:r w:rsidR="009F14CD" w:rsidRPr="00454ECD">
        <w:rPr>
          <w:rFonts w:ascii="Times New Roman" w:hAnsi="Times New Roman" w:cs="Times New Roman"/>
        </w:rPr>
        <w:t>а</w:t>
      </w:r>
      <w:bookmarkEnd w:id="16"/>
      <w:bookmarkEnd w:id="20"/>
    </w:p>
    <w:p w14:paraId="6892414D" w14:textId="77777777" w:rsidR="00E663F1" w:rsidRDefault="00A651DF" w:rsidP="00E663F1">
      <w:pPr>
        <w:pStyle w:val="Heading3"/>
        <w:numPr>
          <w:ilvl w:val="2"/>
          <w:numId w:val="13"/>
        </w:numPr>
        <w:rPr>
          <w:rFonts w:ascii="Times New Roman" w:hAnsi="Times New Roman" w:cs="Times New Roman"/>
        </w:rPr>
      </w:pPr>
      <w:bookmarkStart w:id="21" w:name="_Toc42627929"/>
      <w:r>
        <w:rPr>
          <w:rFonts w:ascii="Times New Roman" w:hAnsi="Times New Roman" w:cs="Times New Roman"/>
        </w:rPr>
        <w:t>Корисник бира више од једног места</w:t>
      </w:r>
      <w:bookmarkEnd w:id="21"/>
    </w:p>
    <w:p w14:paraId="4DE00622" w14:textId="77777777" w:rsidR="00A651DF" w:rsidRPr="00E663F1" w:rsidRDefault="00A651DF" w:rsidP="00BA36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E663F1">
        <w:rPr>
          <w:rFonts w:ascii="Times New Roman" w:hAnsi="Times New Roman" w:cs="Times New Roman"/>
        </w:rPr>
        <w:t>Корисник се враћа на трећи корак случаја употребе</w:t>
      </w:r>
    </w:p>
    <w:p w14:paraId="2658140E" w14:textId="77777777" w:rsidR="00E663F1" w:rsidRDefault="00E663F1" w:rsidP="00E663F1">
      <w:pPr>
        <w:pStyle w:val="Heading3"/>
        <w:numPr>
          <w:ilvl w:val="2"/>
          <w:numId w:val="13"/>
        </w:numPr>
        <w:rPr>
          <w:rFonts w:ascii="Times New Roman" w:hAnsi="Times New Roman" w:cs="Times New Roman"/>
        </w:rPr>
      </w:pPr>
      <w:bookmarkStart w:id="22" w:name="_Toc42627930"/>
      <w:r>
        <w:rPr>
          <w:rFonts w:ascii="Times New Roman" w:hAnsi="Times New Roman" w:cs="Times New Roman"/>
        </w:rPr>
        <w:t>Корисник одустаје од изабраног места</w:t>
      </w:r>
      <w:bookmarkEnd w:id="22"/>
    </w:p>
    <w:p w14:paraId="1C061E6D" w14:textId="77777777" w:rsidR="00E663F1" w:rsidRPr="00BA36C2" w:rsidRDefault="00E663F1" w:rsidP="00BA36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E663F1">
        <w:rPr>
          <w:rFonts w:ascii="Times New Roman" w:hAnsi="Times New Roman" w:cs="Times New Roman"/>
        </w:rPr>
        <w:t>Кликом на већ обележено место, корисник га обележава да је слободно.</w:t>
      </w:r>
    </w:p>
    <w:p w14:paraId="31C9FE0F" w14:textId="77777777" w:rsidR="00C6798B" w:rsidRPr="00454ECD" w:rsidRDefault="009F14CD" w:rsidP="00004A39">
      <w:pPr>
        <w:pStyle w:val="Heading3"/>
        <w:numPr>
          <w:ilvl w:val="2"/>
          <w:numId w:val="16"/>
        </w:numPr>
        <w:rPr>
          <w:rFonts w:ascii="Times New Roman" w:hAnsi="Times New Roman" w:cs="Times New Roman"/>
        </w:rPr>
      </w:pPr>
      <w:bookmarkStart w:id="23" w:name="_Toc34423133"/>
      <w:bookmarkStart w:id="24" w:name="_Toc42627931"/>
      <w:r w:rsidRPr="00454ECD">
        <w:rPr>
          <w:rFonts w:ascii="Times New Roman" w:hAnsi="Times New Roman" w:cs="Times New Roman"/>
        </w:rPr>
        <w:t>Тражено место је заузето</w:t>
      </w:r>
      <w:bookmarkEnd w:id="23"/>
      <w:bookmarkEnd w:id="24"/>
      <w:r w:rsidRPr="00454ECD">
        <w:rPr>
          <w:rFonts w:ascii="Times New Roman" w:hAnsi="Times New Roman" w:cs="Times New Roman"/>
        </w:rPr>
        <w:t xml:space="preserve"> </w:t>
      </w:r>
    </w:p>
    <w:p w14:paraId="2D2463B6" w14:textId="77777777" w:rsidR="00C6798B" w:rsidRPr="00454ECD" w:rsidRDefault="009F14CD" w:rsidP="00BA36C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 xml:space="preserve">Систем проверава да ли </w:t>
      </w:r>
      <w:r w:rsidR="00BA36C2">
        <w:rPr>
          <w:rFonts w:ascii="Times New Roman" w:hAnsi="Times New Roman" w:cs="Times New Roman"/>
        </w:rPr>
        <w:t>је неко од изабраних места заузето</w:t>
      </w:r>
      <w:r w:rsidRPr="00454ECD">
        <w:rPr>
          <w:rFonts w:ascii="Times New Roman" w:hAnsi="Times New Roman" w:cs="Times New Roman"/>
        </w:rPr>
        <w:t xml:space="preserve">. </w:t>
      </w:r>
    </w:p>
    <w:p w14:paraId="681203EC" w14:textId="77777777" w:rsidR="00C6798B" w:rsidRPr="00454ECD" w:rsidRDefault="009F14CD" w:rsidP="00BA36C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>Систем исписује поруку да су нека од изабраних места већ заузета.</w:t>
      </w:r>
    </w:p>
    <w:p w14:paraId="162D6787" w14:textId="77777777" w:rsidR="00C6798B" w:rsidRPr="00454ECD" w:rsidRDefault="009F14CD" w:rsidP="00BA36C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>Слу</w:t>
      </w:r>
      <w:r w:rsidR="007B7E61" w:rsidRPr="00454ECD">
        <w:rPr>
          <w:rFonts w:ascii="Times New Roman" w:hAnsi="Times New Roman" w:cs="Times New Roman"/>
        </w:rPr>
        <w:t>чај употребе се враћа на корак 2</w:t>
      </w:r>
      <w:r w:rsidRPr="00454ECD">
        <w:rPr>
          <w:rFonts w:ascii="Times New Roman" w:hAnsi="Times New Roman" w:cs="Times New Roman"/>
        </w:rPr>
        <w:t>.</w:t>
      </w:r>
    </w:p>
    <w:p w14:paraId="66E96402" w14:textId="77777777" w:rsidR="00C6798B" w:rsidRPr="00454ECD" w:rsidRDefault="009F14CD" w:rsidP="00E663F1">
      <w:pPr>
        <w:pStyle w:val="Heading3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25" w:name="_Toc34423134"/>
      <w:bookmarkStart w:id="26" w:name="_Toc42627932"/>
      <w:r w:rsidRPr="00454ECD">
        <w:rPr>
          <w:rFonts w:ascii="Times New Roman" w:hAnsi="Times New Roman" w:cs="Times New Roman"/>
        </w:rPr>
        <w:t>Корисник одустаје од резервације</w:t>
      </w:r>
      <w:bookmarkEnd w:id="25"/>
      <w:bookmarkEnd w:id="26"/>
    </w:p>
    <w:p w14:paraId="22AE82E2" w14:textId="77777777" w:rsidR="00C6798B" w:rsidRPr="00BA36C2" w:rsidRDefault="009F14CD" w:rsidP="00BA36C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 xml:space="preserve">Корисник кликом на линк ка некој другој страници, или затварањем странице, одустаје од претраге. </w:t>
      </w:r>
    </w:p>
    <w:p w14:paraId="1BDFEFFF" w14:textId="77777777" w:rsidR="00C6798B" w:rsidRPr="00454ECD" w:rsidRDefault="009F14CD" w:rsidP="00E663F1">
      <w:pPr>
        <w:pStyle w:val="Heading3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 xml:space="preserve"> </w:t>
      </w:r>
      <w:bookmarkStart w:id="27" w:name="_Toc34423135"/>
      <w:bookmarkStart w:id="28" w:name="_Toc42627933"/>
      <w:r w:rsidRPr="00454ECD">
        <w:rPr>
          <w:rFonts w:ascii="Times New Roman" w:hAnsi="Times New Roman" w:cs="Times New Roman"/>
        </w:rPr>
        <w:t>Корисник не може да резервише више места</w:t>
      </w:r>
      <w:bookmarkEnd w:id="27"/>
      <w:bookmarkEnd w:id="28"/>
    </w:p>
    <w:p w14:paraId="7906BF95" w14:textId="77777777" w:rsidR="00C6798B" w:rsidRPr="00454ECD" w:rsidRDefault="00EE313E">
      <w:pPr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исник покушава да резервише седмо место</w:t>
      </w:r>
      <w:r w:rsidR="009F14CD" w:rsidRPr="00454ECD">
        <w:rPr>
          <w:rFonts w:ascii="Times New Roman" w:hAnsi="Times New Roman" w:cs="Times New Roman"/>
        </w:rPr>
        <w:t>.</w:t>
      </w:r>
    </w:p>
    <w:p w14:paraId="12F0AEF1" w14:textId="77777777" w:rsidR="00C6798B" w:rsidRPr="00454ECD" w:rsidRDefault="009F14CD" w:rsidP="00EE313E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 xml:space="preserve">Систем проверава да ли корисник има мање од </w:t>
      </w:r>
      <w:r w:rsidR="00EE313E">
        <w:rPr>
          <w:rFonts w:ascii="Times New Roman" w:hAnsi="Times New Roman" w:cs="Times New Roman"/>
        </w:rPr>
        <w:t>шест</w:t>
      </w:r>
      <w:r w:rsidRPr="00454ECD">
        <w:rPr>
          <w:rFonts w:ascii="Times New Roman" w:hAnsi="Times New Roman" w:cs="Times New Roman"/>
        </w:rPr>
        <w:t xml:space="preserve"> резервација.</w:t>
      </w:r>
    </w:p>
    <w:p w14:paraId="3674181C" w14:textId="77777777" w:rsidR="00C6798B" w:rsidRPr="00454ECD" w:rsidRDefault="009F14CD" w:rsidP="00EE313E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>Систем пријављује кориснику да не може да резервише више места.</w:t>
      </w:r>
    </w:p>
    <w:p w14:paraId="1ECDCBBB" w14:textId="77777777" w:rsidR="00EE313E" w:rsidRPr="00EE313E" w:rsidRDefault="009F14CD" w:rsidP="00EE313E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>Слу</w:t>
      </w:r>
      <w:r w:rsidR="007B7E61" w:rsidRPr="00454ECD">
        <w:rPr>
          <w:rFonts w:ascii="Times New Roman" w:hAnsi="Times New Roman" w:cs="Times New Roman"/>
        </w:rPr>
        <w:t>чај употребе се враћа на корак 2</w:t>
      </w:r>
      <w:r w:rsidRPr="00454ECD">
        <w:rPr>
          <w:rFonts w:ascii="Times New Roman" w:hAnsi="Times New Roman" w:cs="Times New Roman"/>
        </w:rPr>
        <w:t>.</w:t>
      </w:r>
      <w:bookmarkStart w:id="29" w:name="_Toc34423136"/>
    </w:p>
    <w:p w14:paraId="580D8B71" w14:textId="77777777" w:rsidR="00EE313E" w:rsidRDefault="00EE313E" w:rsidP="00EE313E">
      <w:pPr>
        <w:pStyle w:val="Heading2"/>
        <w:spacing w:line="120" w:lineRule="auto"/>
        <w:ind w:left="648"/>
        <w:rPr>
          <w:rFonts w:ascii="Times New Roman" w:hAnsi="Times New Roman" w:cs="Times New Roman"/>
        </w:rPr>
      </w:pPr>
    </w:p>
    <w:p w14:paraId="1AAB44F8" w14:textId="77777777" w:rsidR="00C6798B" w:rsidRPr="00454ECD" w:rsidRDefault="009F14CD" w:rsidP="00EE313E">
      <w:pPr>
        <w:pStyle w:val="Heading2"/>
        <w:numPr>
          <w:ilvl w:val="1"/>
          <w:numId w:val="14"/>
        </w:numPr>
        <w:spacing w:line="120" w:lineRule="auto"/>
        <w:rPr>
          <w:rFonts w:ascii="Times New Roman" w:hAnsi="Times New Roman" w:cs="Times New Roman"/>
        </w:rPr>
      </w:pPr>
      <w:bookmarkStart w:id="30" w:name="_Toc42627934"/>
      <w:r w:rsidRPr="00454ECD">
        <w:rPr>
          <w:rFonts w:ascii="Times New Roman" w:hAnsi="Times New Roman" w:cs="Times New Roman"/>
        </w:rPr>
        <w:t>Посебни захтеви</w:t>
      </w:r>
      <w:bookmarkEnd w:id="29"/>
      <w:bookmarkEnd w:id="30"/>
    </w:p>
    <w:p w14:paraId="3781AC8B" w14:textId="77777777" w:rsidR="00C6798B" w:rsidRPr="00421E71" w:rsidRDefault="009F14CD" w:rsidP="00421E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21E71">
        <w:rPr>
          <w:rFonts w:ascii="Times New Roman" w:hAnsi="Times New Roman" w:cs="Times New Roman"/>
        </w:rPr>
        <w:t>Потребно је пажљиво осмислити синхронизацију ако више људи жели у исто време одређено место да резервише, или купи карту за то седиште.</w:t>
      </w:r>
    </w:p>
    <w:p w14:paraId="04C53128" w14:textId="77777777" w:rsidR="00C6798B" w:rsidRPr="00454ECD" w:rsidRDefault="009F14CD" w:rsidP="00C11B17">
      <w:pPr>
        <w:pStyle w:val="Heading2"/>
        <w:numPr>
          <w:ilvl w:val="1"/>
          <w:numId w:val="14"/>
        </w:numPr>
        <w:rPr>
          <w:rFonts w:ascii="Times New Roman" w:hAnsi="Times New Roman" w:cs="Times New Roman"/>
        </w:rPr>
      </w:pPr>
      <w:bookmarkStart w:id="31" w:name="_Toc34423137"/>
      <w:bookmarkStart w:id="32" w:name="_Toc42627935"/>
      <w:r w:rsidRPr="00454ECD">
        <w:rPr>
          <w:rFonts w:ascii="Times New Roman" w:hAnsi="Times New Roman" w:cs="Times New Roman"/>
        </w:rPr>
        <w:t>Предуслови</w:t>
      </w:r>
      <w:bookmarkEnd w:id="31"/>
      <w:bookmarkEnd w:id="32"/>
    </w:p>
    <w:p w14:paraId="1BFB8B26" w14:textId="77777777" w:rsidR="00C6798B" w:rsidRPr="0064702F" w:rsidRDefault="009F14CD" w:rsidP="0064702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64702F">
        <w:rPr>
          <w:rFonts w:ascii="Times New Roman" w:hAnsi="Times New Roman" w:cs="Times New Roman"/>
        </w:rPr>
        <w:t>Корисник мора бити регистрован на сервису да би могао да изврши резервацију. Гостима ова опција није омогућена.</w:t>
      </w:r>
    </w:p>
    <w:p w14:paraId="1C15EC73" w14:textId="77777777" w:rsidR="00C6798B" w:rsidRPr="00454ECD" w:rsidRDefault="009F14CD" w:rsidP="00C11B17">
      <w:pPr>
        <w:pStyle w:val="Heading2"/>
        <w:numPr>
          <w:ilvl w:val="1"/>
          <w:numId w:val="14"/>
        </w:numPr>
        <w:rPr>
          <w:rFonts w:ascii="Times New Roman" w:hAnsi="Times New Roman" w:cs="Times New Roman"/>
        </w:rPr>
      </w:pPr>
      <w:bookmarkStart w:id="33" w:name="_Toc34423138"/>
      <w:bookmarkStart w:id="34" w:name="_Toc42627936"/>
      <w:r w:rsidRPr="00454ECD">
        <w:rPr>
          <w:rFonts w:ascii="Times New Roman" w:hAnsi="Times New Roman" w:cs="Times New Roman"/>
        </w:rPr>
        <w:t>Последице</w:t>
      </w:r>
      <w:bookmarkEnd w:id="33"/>
      <w:bookmarkEnd w:id="34"/>
    </w:p>
    <w:p w14:paraId="101CC1BC" w14:textId="77777777" w:rsidR="00C6798B" w:rsidRPr="00454ECD" w:rsidRDefault="009F14CD" w:rsidP="007B7E6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454ECD">
        <w:rPr>
          <w:rFonts w:ascii="Times New Roman" w:hAnsi="Times New Roman" w:cs="Times New Roman"/>
        </w:rPr>
        <w:t>Резервисана места више нису доступна другима за резервацију.</w:t>
      </w:r>
    </w:p>
    <w:sectPr w:rsidR="00C6798B" w:rsidRPr="00454ECD" w:rsidSect="00EE313E">
      <w:headerReference w:type="default" r:id="rId11"/>
      <w:footerReference w:type="default" r:id="rId12"/>
      <w:pgSz w:w="11909" w:h="16834"/>
      <w:pgMar w:top="864" w:right="1440" w:bottom="864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A76F3" w14:textId="77777777" w:rsidR="004F4BA6" w:rsidRDefault="004F4BA6">
      <w:pPr>
        <w:spacing w:line="240" w:lineRule="auto"/>
      </w:pPr>
      <w:r>
        <w:separator/>
      </w:r>
    </w:p>
  </w:endnote>
  <w:endnote w:type="continuationSeparator" w:id="0">
    <w:p w14:paraId="337FAAAF" w14:textId="77777777" w:rsidR="004F4BA6" w:rsidRDefault="004F4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ncing Script">
    <w:altName w:val="Times New Roman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4A42" w14:textId="77777777" w:rsidR="00C6798B" w:rsidRDefault="009F14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649E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1DA6C" w14:textId="77777777" w:rsidR="004F4BA6" w:rsidRDefault="004F4BA6">
      <w:pPr>
        <w:spacing w:line="240" w:lineRule="auto"/>
      </w:pPr>
      <w:r>
        <w:separator/>
      </w:r>
    </w:p>
  </w:footnote>
  <w:footnote w:type="continuationSeparator" w:id="0">
    <w:p w14:paraId="6824C7BA" w14:textId="77777777" w:rsidR="004F4BA6" w:rsidRDefault="004F4B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BDB3" w14:textId="77777777" w:rsidR="00C6798B" w:rsidRDefault="009F14CD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  <w:lang w:val="en-US"/>
      </w:rPr>
      <w:drawing>
        <wp:inline distT="0" distB="0" distL="0" distR="0" wp14:anchorId="7C85B335" wp14:editId="3038E114">
          <wp:extent cx="943262" cy="288638"/>
          <wp:effectExtent l="0" t="0" r="0" b="0"/>
          <wp:docPr id="228" name="image3.png" descr="A picture containing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picture containing clipar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BF7"/>
    <w:multiLevelType w:val="multilevel"/>
    <w:tmpl w:val="1C5C4290"/>
    <w:lvl w:ilvl="0">
      <w:start w:val="1"/>
      <w:numFmt w:val="decimal"/>
      <w:lvlText w:val="%1."/>
      <w:lvlJc w:val="left"/>
      <w:pPr>
        <w:ind w:left="528" w:hanging="528"/>
      </w:pPr>
    </w:lvl>
    <w:lvl w:ilvl="1">
      <w:start w:val="1"/>
      <w:numFmt w:val="decimal"/>
      <w:lvlText w:val="%1.%2"/>
      <w:lvlJc w:val="left"/>
      <w:pPr>
        <w:ind w:left="528" w:hanging="52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77A07AC"/>
    <w:multiLevelType w:val="multilevel"/>
    <w:tmpl w:val="6BBEC68E"/>
    <w:lvl w:ilvl="0">
      <w:start w:val="1"/>
      <w:numFmt w:val="none"/>
      <w:lvlText w:val="3.3"/>
      <w:lvlJc w:val="righ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lvlText w:val="3.3.%1%2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2" w15:restartNumberingAfterBreak="0">
    <w:nsid w:val="10A660F5"/>
    <w:multiLevelType w:val="multilevel"/>
    <w:tmpl w:val="A9BC1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B4C"/>
    <w:multiLevelType w:val="multilevel"/>
    <w:tmpl w:val="A9245A3C"/>
    <w:lvl w:ilvl="0">
      <w:start w:val="1"/>
      <w:numFmt w:val="decimal"/>
      <w:lvlText w:val="3.%1"/>
      <w:lvlJc w:val="righ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lvlText w:val="6.%1.%2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4" w15:restartNumberingAfterBreak="0">
    <w:nsid w:val="1BBC28C1"/>
    <w:multiLevelType w:val="multilevel"/>
    <w:tmpl w:val="A6C41BFC"/>
    <w:lvl w:ilvl="0">
      <w:start w:val="1"/>
      <w:numFmt w:val="decimal"/>
      <w:lvlText w:val="6.%1"/>
      <w:lvlJc w:val="righ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lvlText w:val="6.%1.%2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5" w15:restartNumberingAfterBreak="0">
    <w:nsid w:val="26E67A03"/>
    <w:multiLevelType w:val="multilevel"/>
    <w:tmpl w:val="3B242512"/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645" w:hanging="64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B1E57AE"/>
    <w:multiLevelType w:val="multilevel"/>
    <w:tmpl w:val="29B4248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CD023F"/>
    <w:multiLevelType w:val="multilevel"/>
    <w:tmpl w:val="9A0E923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1F7C07"/>
    <w:multiLevelType w:val="multilevel"/>
    <w:tmpl w:val="64BCE6EA"/>
    <w:lvl w:ilvl="0">
      <w:start w:val="1"/>
      <w:numFmt w:val="decimal"/>
      <w:lvlText w:val="5.%1"/>
      <w:lvlJc w:val="righ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lvlText w:val="6.%1.%2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9" w15:restartNumberingAfterBreak="0">
    <w:nsid w:val="38DB733C"/>
    <w:multiLevelType w:val="multilevel"/>
    <w:tmpl w:val="04EC4728"/>
    <w:lvl w:ilvl="0">
      <w:start w:val="2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645" w:hanging="64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03906E6"/>
    <w:multiLevelType w:val="multilevel"/>
    <w:tmpl w:val="B9100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54CAF"/>
    <w:multiLevelType w:val="multilevel"/>
    <w:tmpl w:val="7E3C591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872AC1"/>
    <w:multiLevelType w:val="hybridMultilevel"/>
    <w:tmpl w:val="5A3C20C8"/>
    <w:lvl w:ilvl="0" w:tplc="2796041E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820C0D"/>
    <w:multiLevelType w:val="multilevel"/>
    <w:tmpl w:val="1ED64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2.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E8659A1"/>
    <w:multiLevelType w:val="multilevel"/>
    <w:tmpl w:val="CE7AC6D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6FCC40C5"/>
    <w:multiLevelType w:val="multilevel"/>
    <w:tmpl w:val="A5261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78FB7BDC"/>
    <w:multiLevelType w:val="hybridMultilevel"/>
    <w:tmpl w:val="2DC4FE9C"/>
    <w:lvl w:ilvl="0" w:tplc="CB5AB578">
      <w:start w:val="3"/>
      <w:numFmt w:val="bullet"/>
      <w:lvlText w:val=""/>
      <w:lvlJc w:val="left"/>
      <w:pPr>
        <w:ind w:left="1005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7D272150"/>
    <w:multiLevelType w:val="multilevel"/>
    <w:tmpl w:val="A4F6E74E"/>
    <w:lvl w:ilvl="0">
      <w:start w:val="1"/>
      <w:numFmt w:val="none"/>
      <w:lvlText w:val="3.2"/>
      <w:lvlJc w:val="righ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18" w15:restartNumberingAfterBreak="0">
    <w:nsid w:val="7E8764C3"/>
    <w:multiLevelType w:val="multilevel"/>
    <w:tmpl w:val="BEDED4EE"/>
    <w:lvl w:ilvl="0">
      <w:start w:val="1"/>
      <w:numFmt w:val="decimal"/>
      <w:lvlText w:val="3.1.%1"/>
      <w:lvlJc w:val="righ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19" w15:restartNumberingAfterBreak="0">
    <w:nsid w:val="7FAF3929"/>
    <w:multiLevelType w:val="hybridMultilevel"/>
    <w:tmpl w:val="3FB092AC"/>
    <w:lvl w:ilvl="0" w:tplc="F35E1A16">
      <w:start w:val="3"/>
      <w:numFmt w:val="bullet"/>
      <w:lvlText w:val=""/>
      <w:lvlJc w:val="left"/>
      <w:pPr>
        <w:ind w:left="1005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8"/>
  </w:num>
  <w:num w:numId="9">
    <w:abstractNumId w:val="17"/>
  </w:num>
  <w:num w:numId="10">
    <w:abstractNumId w:val="1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14"/>
  </w:num>
  <w:num w:numId="16">
    <w:abstractNumId w:val="13"/>
  </w:num>
  <w:num w:numId="17">
    <w:abstractNumId w:val="3"/>
  </w:num>
  <w:num w:numId="18">
    <w:abstractNumId w:val="4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98B"/>
    <w:rsid w:val="00004A39"/>
    <w:rsid w:val="00024BD0"/>
    <w:rsid w:val="00161D08"/>
    <w:rsid w:val="0022417E"/>
    <w:rsid w:val="00421E71"/>
    <w:rsid w:val="00454ECD"/>
    <w:rsid w:val="004F4BA6"/>
    <w:rsid w:val="0051438A"/>
    <w:rsid w:val="00535ED9"/>
    <w:rsid w:val="0064702F"/>
    <w:rsid w:val="007B7E61"/>
    <w:rsid w:val="008B649E"/>
    <w:rsid w:val="008D52E3"/>
    <w:rsid w:val="008E2539"/>
    <w:rsid w:val="009F14CD"/>
    <w:rsid w:val="00A651DF"/>
    <w:rsid w:val="00B03D20"/>
    <w:rsid w:val="00BA36C2"/>
    <w:rsid w:val="00C11B17"/>
    <w:rsid w:val="00C27D93"/>
    <w:rsid w:val="00C6370A"/>
    <w:rsid w:val="00C6798B"/>
    <w:rsid w:val="00CB5547"/>
    <w:rsid w:val="00D07632"/>
    <w:rsid w:val="00D13501"/>
    <w:rsid w:val="00E663F1"/>
    <w:rsid w:val="00EE313E"/>
    <w:rsid w:val="00F42BFD"/>
    <w:rsid w:val="00F8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980E"/>
  <w15:docId w15:val="{2A5DF3E0-3382-4AC5-9A08-6E2CFB30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r-Cyrl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sGYhBh93uLf/zP045lzcztoAFQ==">AMUW2mVJJPI2Bm2L3cTWWqYIZnQBBTt43nqNQj/hf7kghrwO54yP6LFUXVGxCCHaVbkyEzwe4VreVzvVxo7hYrDHvu/w4w0qfDJb9dLS/z3Qv9bbd3EE326K7TFSewmmG2Eh4W6GruxOnWeChlOYz2VxM1XwHb8u3/BB07vEiy3xFR4uYY+I5bGwxQC1PTKKniF7+sg9+k3L0z5vbBASUmDLXgAyNvfgxOwFGweJAT8qAJyfvsvgnISBcvogzOGCw7oPQ0GBvaJ6ce8eRZBLU5zWKXLR6T6dNefkHzk4xtzKJxTnfIPh/GIswFk9BA86OWZyULBwmFWGkkmexG8fSdxzcQwrNNQgmv4v6MwTO3pySSLyDHKIVx/EVI6HOQI23R40jZzoxA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2A8609-14CF-450D-90D8-57992BFC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Андрија Колић</cp:lastModifiedBy>
  <cp:revision>27</cp:revision>
  <cp:lastPrinted>2020-06-09T18:45:00Z</cp:lastPrinted>
  <dcterms:created xsi:type="dcterms:W3CDTF">2020-02-22T12:13:00Z</dcterms:created>
  <dcterms:modified xsi:type="dcterms:W3CDTF">2020-06-09T18:45:00Z</dcterms:modified>
</cp:coreProperties>
</file>